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38" w:rsidRDefault="000E564D" w:rsidP="00FC5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llmacht zur Abholung eines Ausweisdokuments</w:t>
      </w: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klärungen zur Ausgabe</w:t>
      </w: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geb. am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 w:rsidR="000E29B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C5C32" w:rsidRDefault="00FC5C32" w:rsidP="00FC5C32">
      <w:pPr>
        <w:jc w:val="both"/>
        <w:rPr>
          <w:rFonts w:ascii="Arial" w:hAnsi="Arial" w:cs="Arial"/>
        </w:rPr>
      </w:pPr>
    </w:p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vollmächtige</w:t>
      </w:r>
    </w:p>
    <w:p w:rsidR="00FC5C32" w:rsidRDefault="00FC5C32" w:rsidP="00FC5C32">
      <w:pPr>
        <w:jc w:val="both"/>
        <w:rPr>
          <w:rFonts w:ascii="Arial" w:hAnsi="Arial" w:cs="Arial"/>
        </w:rPr>
      </w:pPr>
    </w:p>
    <w:bookmarkStart w:id="5" w:name="Dropdown1"/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Frau"/>
              <w:listEntry w:val="Herrn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geb. am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A02A1D" w:rsidRDefault="00A02A1D" w:rsidP="00FC5C32">
      <w:pPr>
        <w:jc w:val="both"/>
        <w:rPr>
          <w:rFonts w:ascii="Arial" w:hAnsi="Arial" w:cs="Arial"/>
        </w:rPr>
      </w:pPr>
    </w:p>
    <w:p w:rsidR="000E564D" w:rsidRDefault="00A02A1D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inen </w:t>
      </w:r>
    </w:p>
    <w:p w:rsidR="000E564D" w:rsidRDefault="00A54D30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E564D">
        <w:rPr>
          <w:rFonts w:ascii="Arial" w:hAnsi="Arial" w:cs="Arial"/>
        </w:rPr>
        <w:t>Personalausweis</w:t>
      </w:r>
    </w:p>
    <w:p w:rsidR="000E564D" w:rsidRDefault="00A54D30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E564D">
        <w:rPr>
          <w:rFonts w:ascii="Arial" w:hAnsi="Arial" w:cs="Arial"/>
        </w:rPr>
        <w:t>Reisepass</w:t>
      </w:r>
    </w:p>
    <w:p w:rsidR="00A02A1D" w:rsidRDefault="00A02A1D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Empfang zu nehmen.</w:t>
      </w:r>
    </w:p>
    <w:p w:rsidR="00BA44E9" w:rsidRPr="00BA44E9" w:rsidRDefault="00BA44E9" w:rsidP="00FC5C32">
      <w:pPr>
        <w:jc w:val="both"/>
        <w:rPr>
          <w:rFonts w:ascii="Arial" w:hAnsi="Arial" w:cs="Arial"/>
          <w:sz w:val="20"/>
          <w:szCs w:val="20"/>
        </w:rPr>
      </w:pPr>
      <w:r w:rsidRPr="00BA44E9">
        <w:rPr>
          <w:rFonts w:ascii="Arial" w:hAnsi="Arial" w:cs="Arial"/>
          <w:sz w:val="20"/>
          <w:szCs w:val="20"/>
        </w:rPr>
        <w:t>(Hinweis: Die</w:t>
      </w:r>
      <w:r>
        <w:rPr>
          <w:rFonts w:ascii="Arial" w:hAnsi="Arial" w:cs="Arial"/>
          <w:sz w:val="20"/>
          <w:szCs w:val="20"/>
        </w:rPr>
        <w:t xml:space="preserve"> bevollmächtigte Person hat sich durch Vorlage von Personalausweis, Reisepass o.ä. zu identifizieren)</w:t>
      </w:r>
    </w:p>
    <w:p w:rsidR="00A02A1D" w:rsidRDefault="00A02A1D" w:rsidP="00FC5C32">
      <w:pPr>
        <w:jc w:val="both"/>
        <w:rPr>
          <w:rFonts w:ascii="Arial" w:hAnsi="Arial" w:cs="Arial"/>
        </w:rPr>
      </w:pPr>
    </w:p>
    <w:p w:rsidR="00BA44E9" w:rsidRDefault="00BA44E9" w:rsidP="00FC5C32">
      <w:pPr>
        <w:jc w:val="both"/>
        <w:rPr>
          <w:rFonts w:ascii="Arial" w:hAnsi="Arial" w:cs="Arial"/>
        </w:rPr>
      </w:pPr>
    </w:p>
    <w:p w:rsidR="00A02A1D" w:rsidRPr="00A54D30" w:rsidRDefault="00A54D30" w:rsidP="00FC5C32">
      <w:pPr>
        <w:jc w:val="both"/>
        <w:rPr>
          <w:rFonts w:ascii="Arial" w:hAnsi="Arial" w:cs="Arial"/>
          <w:u w:val="single"/>
        </w:rPr>
      </w:pPr>
      <w:r w:rsidRPr="00A54D30">
        <w:rPr>
          <w:rFonts w:ascii="Arial" w:hAnsi="Arial" w:cs="Arial"/>
          <w:u w:val="single"/>
        </w:rPr>
        <w:t xml:space="preserve">Auszufüllen bei </w:t>
      </w:r>
      <w:r w:rsidRPr="00A54D30">
        <w:rPr>
          <w:rFonts w:ascii="Arial" w:hAnsi="Arial" w:cs="Arial"/>
          <w:b/>
          <w:u w:val="single"/>
        </w:rPr>
        <w:t>Personalausweis</w:t>
      </w:r>
      <w:r w:rsidRPr="00A54D30">
        <w:rPr>
          <w:rFonts w:ascii="Arial" w:hAnsi="Arial" w:cs="Arial"/>
          <w:u w:val="single"/>
        </w:rPr>
        <w:t>:</w:t>
      </w:r>
    </w:p>
    <w:p w:rsidR="00A02A1D" w:rsidRDefault="00A02A1D" w:rsidP="00FC5C32">
      <w:pPr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Brief mit der Geheimnummer, der Entsperrnummer und dem Sperrkennwort (PIN-Brief) habe ich erhalten: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ja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nein</w:t>
      </w:r>
    </w:p>
    <w:p w:rsidR="00A02A1D" w:rsidRPr="00A54D30" w:rsidRDefault="00A02A1D" w:rsidP="00A54D30">
      <w:pPr>
        <w:jc w:val="both"/>
        <w:rPr>
          <w:rFonts w:ascii="Arial" w:hAnsi="Arial" w:cs="Arial"/>
        </w:rPr>
      </w:pPr>
    </w:p>
    <w:p w:rsidR="005C38BD" w:rsidRPr="00A54D30" w:rsidRDefault="00A54D30" w:rsidP="00A54D30">
      <w:pPr>
        <w:jc w:val="both"/>
        <w:rPr>
          <w:rFonts w:ascii="Arial" w:hAnsi="Arial" w:cs="Arial"/>
          <w:u w:val="single"/>
        </w:rPr>
      </w:pPr>
      <w:r w:rsidRPr="00A54D30">
        <w:rPr>
          <w:rFonts w:ascii="Arial" w:hAnsi="Arial" w:cs="Arial"/>
          <w:u w:val="single"/>
        </w:rPr>
        <w:t xml:space="preserve">Auszufüllen bei </w:t>
      </w:r>
      <w:r w:rsidRPr="00A54D30">
        <w:rPr>
          <w:rFonts w:ascii="Arial" w:hAnsi="Arial" w:cs="Arial"/>
          <w:b/>
          <w:u w:val="single"/>
        </w:rPr>
        <w:t>Reisepass</w:t>
      </w:r>
      <w:r w:rsidRPr="00A54D30">
        <w:rPr>
          <w:rFonts w:ascii="Arial" w:hAnsi="Arial" w:cs="Arial"/>
          <w:u w:val="single"/>
        </w:rPr>
        <w:t>:</w:t>
      </w:r>
    </w:p>
    <w:p w:rsidR="00A54D30" w:rsidRDefault="00A54D30" w:rsidP="00A54D30">
      <w:pPr>
        <w:jc w:val="both"/>
        <w:rPr>
          <w:rFonts w:ascii="Arial" w:hAnsi="Arial" w:cs="Arial"/>
        </w:rPr>
      </w:pPr>
    </w:p>
    <w:p w:rsidR="00A54D30" w:rsidRPr="00A54D30" w:rsidRDefault="00A54D30" w:rsidP="00A54D3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A54D30">
        <w:rPr>
          <w:rFonts w:ascii="Arial" w:hAnsi="Arial" w:cs="Arial"/>
        </w:rPr>
        <w:t xml:space="preserve">Den bisherigen </w:t>
      </w:r>
      <w:r>
        <w:rPr>
          <w:rFonts w:ascii="Arial" w:hAnsi="Arial" w:cs="Arial"/>
        </w:rPr>
        <w:t xml:space="preserve">Reisepass </w:t>
      </w:r>
      <w:r w:rsidRPr="00A54D30">
        <w:rPr>
          <w:rFonts w:ascii="Arial" w:hAnsi="Arial" w:cs="Arial"/>
        </w:rPr>
        <w:t>möchte ich</w:t>
      </w:r>
    </w:p>
    <w:p w:rsidR="00A54D30" w:rsidRDefault="00A54D30" w:rsidP="00A54D30">
      <w:pPr>
        <w:pStyle w:val="Listenabsatz"/>
        <w:jc w:val="both"/>
        <w:rPr>
          <w:rFonts w:ascii="Arial" w:hAnsi="Arial" w:cs="Arial"/>
        </w:rPr>
      </w:pPr>
    </w:p>
    <w:p w:rsidR="00A54D30" w:rsidRDefault="00A54D30" w:rsidP="00A54D30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bgeben und vernichten lassen.</w:t>
      </w:r>
    </w:p>
    <w:p w:rsidR="00A54D30" w:rsidRDefault="00A54D30" w:rsidP="00A54D30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ntwerten lassen und zurückerhalten.</w:t>
      </w:r>
    </w:p>
    <w:p w:rsidR="00A54D30" w:rsidRPr="00A54D30" w:rsidRDefault="00A54D30" w:rsidP="00A54D30">
      <w:pPr>
        <w:ind w:left="360"/>
        <w:jc w:val="both"/>
        <w:rPr>
          <w:rFonts w:ascii="Arial" w:hAnsi="Arial" w:cs="Arial"/>
        </w:rPr>
      </w:pPr>
    </w:p>
    <w:p w:rsidR="005C38BD" w:rsidRDefault="005C38BD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bookmarkStart w:id="12" w:name="Dropdown2"/>
    <w:p w:rsidR="00BA44E9" w:rsidRDefault="00BA44E9" w:rsidP="00BA44E9">
      <w:pPr>
        <w:pStyle w:val="Listenabsatz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Iphofen"/>
              <w:listEntry w:val="Markt Einersheim"/>
              <w:listEntry w:val="Rödelsee"/>
              <w:listEntry w:val="Willanzheim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5628D2">
        <w:rPr>
          <w:rFonts w:ascii="Arial" w:hAnsi="Arial" w:cs="Arial"/>
        </w:rPr>
      </w:r>
      <w:r w:rsidR="005628D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>______________________________________</w:t>
      </w:r>
    </w:p>
    <w:p w:rsidR="00BA44E9" w:rsidRDefault="00BA44E9" w:rsidP="00BA44E9">
      <w:pPr>
        <w:pStyle w:val="Listenabsatz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nterschrift der antragstellenden Person</w:t>
      </w:r>
    </w:p>
    <w:sectPr w:rsidR="00BA44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86137"/>
    <w:multiLevelType w:val="hybridMultilevel"/>
    <w:tmpl w:val="4FF871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47EB8"/>
    <w:multiLevelType w:val="hybridMultilevel"/>
    <w:tmpl w:val="68ECA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32"/>
    <w:rsid w:val="000E29B5"/>
    <w:rsid w:val="000E564D"/>
    <w:rsid w:val="00135E38"/>
    <w:rsid w:val="001D2E4F"/>
    <w:rsid w:val="0055310B"/>
    <w:rsid w:val="005628D2"/>
    <w:rsid w:val="005C38BD"/>
    <w:rsid w:val="009C237A"/>
    <w:rsid w:val="00A02A1D"/>
    <w:rsid w:val="00A54D30"/>
    <w:rsid w:val="00BA44E9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575484-AFF1-4618-9A6F-A06A0E9D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2A1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6C8352-A548-4BF0-9889-48396FA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mmler</dc:creator>
  <cp:lastModifiedBy>Windows-Benutzer</cp:lastModifiedBy>
  <cp:revision>2</cp:revision>
  <dcterms:created xsi:type="dcterms:W3CDTF">2024-02-08T08:35:00Z</dcterms:created>
  <dcterms:modified xsi:type="dcterms:W3CDTF">2024-02-08T08:35:00Z</dcterms:modified>
</cp:coreProperties>
</file>